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7AB068B4" w14:textId="77777777" w:rsidR="00D55545" w:rsidRDefault="00D55545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01665DE8" w:rsidR="0033727A" w:rsidRPr="00983E9C" w:rsidRDefault="00D55545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0AAF3A1A" w:rsidR="0033727A" w:rsidRPr="00983E9C" w:rsidRDefault="00C1752E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752E">
        <w:rPr>
          <w:rFonts w:asciiTheme="minorHAnsi" w:hAnsiTheme="minorHAnsi" w:cstheme="minorHAnsi"/>
          <w:b/>
          <w:sz w:val="22"/>
          <w:szCs w:val="22"/>
        </w:rPr>
        <w:t>Visual Communication: Communication Arts Technology</w:t>
      </w:r>
      <w:r w:rsidR="00C63DE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63DEA" w:rsidRPr="00C63DEA">
        <w:rPr>
          <w:rFonts w:asciiTheme="minorHAnsi" w:hAnsiTheme="minorHAnsi" w:cstheme="minorHAnsi"/>
          <w:b/>
          <w:sz w:val="22"/>
          <w:szCs w:val="22"/>
        </w:rPr>
        <w:t>Advertising Design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For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B838ED1" w14:textId="77777777" w:rsidR="00C82CC5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DC2024" w:rsidRPr="00D55545">
        <w:rPr>
          <w:rFonts w:asciiTheme="minorHAnsi" w:hAnsiTheme="minorHAnsi" w:cstheme="minorHAnsi"/>
          <w:sz w:val="22"/>
          <w:szCs w:val="28"/>
        </w:rPr>
        <w:t>7</w:t>
      </w:r>
      <w:r w:rsidRPr="00D55545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40E6F9D9" w14:textId="77777777" w:rsidR="00C82CC5" w:rsidRDefault="00C82CC5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710AA849" w:rsidR="00DE2356" w:rsidRPr="00983E9C" w:rsidRDefault="00C82CC5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6BE756FA" w:rsidR="00C029BC" w:rsidRPr="00D1175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20E77E5C" w:rsidR="00C029BC" w:rsidRPr="00983E9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1AB5F0CA" w:rsidR="00C029BC" w:rsidRPr="00D1175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>ART 106</w:t>
            </w:r>
          </w:p>
        </w:tc>
        <w:tc>
          <w:tcPr>
            <w:tcW w:w="4156" w:type="dxa"/>
            <w:vAlign w:val="center"/>
          </w:tcPr>
          <w:p w14:paraId="2D961B8C" w14:textId="50E339B7" w:rsidR="00C029BC" w:rsidRPr="00983E9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 xml:space="preserve">Renaissance Through Modern Art History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456E4840" w:rsidR="00C029BC" w:rsidRPr="00D1175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>MAT 14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156" w:type="dxa"/>
            <w:vAlign w:val="center"/>
          </w:tcPr>
          <w:p w14:paraId="5DB0EBFF" w14:textId="3919B72D" w:rsidR="00C029BC" w:rsidRPr="00983E9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 xml:space="preserve">Applied Mathematics OR Contemporary College Mathematics OR College Algebra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2A9519A2" w:rsidR="00C029BC" w:rsidRPr="00983E9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35051EFD" w:rsidR="00C029BC" w:rsidRPr="00983E9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2890E499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634E58">
        <w:rPr>
          <w:rFonts w:asciiTheme="minorHAnsi" w:hAnsiTheme="minorHAnsi"/>
          <w:sz w:val="22"/>
          <w:szCs w:val="22"/>
        </w:rPr>
        <w:t>8</w:t>
      </w:r>
      <w:r w:rsidR="00461804">
        <w:rPr>
          <w:rFonts w:asciiTheme="minorHAnsi" w:hAnsiTheme="minorHAnsi"/>
          <w:sz w:val="22"/>
          <w:szCs w:val="22"/>
        </w:rPr>
        <w:t>-5</w:t>
      </w:r>
      <w:r w:rsidR="00634E58">
        <w:rPr>
          <w:rFonts w:asciiTheme="minorHAnsi" w:hAnsiTheme="minorHAnsi"/>
          <w:sz w:val="22"/>
          <w:szCs w:val="22"/>
        </w:rPr>
        <w:t>1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6BEF4E3A" w:rsidR="0019004B" w:rsidRPr="00983E9C" w:rsidRDefault="003B6FD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C 150</w:t>
            </w:r>
          </w:p>
        </w:tc>
        <w:tc>
          <w:tcPr>
            <w:tcW w:w="4124" w:type="dxa"/>
            <w:vAlign w:val="center"/>
          </w:tcPr>
          <w:p w14:paraId="044CBD2E" w14:textId="024C3A9B" w:rsidR="0019004B" w:rsidRPr="00983E9C" w:rsidRDefault="003B6FD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Mac Basics OR any Computer/Digital Literacy equivalent</w:t>
            </w:r>
          </w:p>
        </w:tc>
        <w:tc>
          <w:tcPr>
            <w:tcW w:w="858" w:type="dxa"/>
            <w:vAlign w:val="center"/>
          </w:tcPr>
          <w:p w14:paraId="004D0D9E" w14:textId="116BDB22" w:rsidR="0019004B" w:rsidRPr="00983E9C" w:rsidRDefault="003B6FD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799957BF" w:rsidR="0019004B" w:rsidRPr="00983E9C" w:rsidRDefault="003B6FD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C 100</w:t>
            </w:r>
          </w:p>
        </w:tc>
        <w:tc>
          <w:tcPr>
            <w:tcW w:w="4124" w:type="dxa"/>
            <w:vAlign w:val="center"/>
          </w:tcPr>
          <w:p w14:paraId="1525EDD9" w14:textId="2E9AC901" w:rsidR="0019004B" w:rsidRPr="00983E9C" w:rsidRDefault="003B6FD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 xml:space="preserve">Introduction to Visual Communication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AD784C2" w:rsidR="001F23B0" w:rsidRPr="00AD5099" w:rsidRDefault="003B6FD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ART 110</w:t>
            </w:r>
          </w:p>
        </w:tc>
        <w:tc>
          <w:tcPr>
            <w:tcW w:w="4124" w:type="dxa"/>
            <w:vAlign w:val="center"/>
          </w:tcPr>
          <w:p w14:paraId="44826B1C" w14:textId="2DF517B2" w:rsidR="001F23B0" w:rsidRPr="00AD5099" w:rsidRDefault="003B6FD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 xml:space="preserve">Drawing I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1A8B78A5" w:rsidR="001F23B0" w:rsidRPr="00AD5099" w:rsidRDefault="003B6FD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A 132</w:t>
            </w:r>
          </w:p>
        </w:tc>
        <w:tc>
          <w:tcPr>
            <w:tcW w:w="4124" w:type="dxa"/>
            <w:vAlign w:val="center"/>
          </w:tcPr>
          <w:p w14:paraId="671DE112" w14:textId="026D1617" w:rsidR="001F23B0" w:rsidRPr="00AD5099" w:rsidRDefault="003B6FD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 xml:space="preserve">Illustration for Advertising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2AEBEDE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A 170</w:t>
            </w:r>
          </w:p>
        </w:tc>
        <w:tc>
          <w:tcPr>
            <w:tcW w:w="4124" w:type="dxa"/>
            <w:vAlign w:val="center"/>
          </w:tcPr>
          <w:p w14:paraId="53A4B969" w14:textId="78A238E1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Advertising Design I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2A4705AA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A 171</w:t>
            </w:r>
          </w:p>
        </w:tc>
        <w:tc>
          <w:tcPr>
            <w:tcW w:w="4124" w:type="dxa"/>
            <w:vAlign w:val="center"/>
          </w:tcPr>
          <w:p w14:paraId="4E1400EC" w14:textId="58F636D4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Advertising Design II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0797BEBC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A 160</w:t>
            </w:r>
          </w:p>
        </w:tc>
        <w:tc>
          <w:tcPr>
            <w:tcW w:w="4124" w:type="dxa"/>
            <w:vAlign w:val="center"/>
          </w:tcPr>
          <w:p w14:paraId="1AC0BB9F" w14:textId="28261B68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 xml:space="preserve">Commercial Photography I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469B4C10" w:rsidR="001F23B0" w:rsidRPr="00AD5099" w:rsidRDefault="003B6FD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A 161</w:t>
            </w:r>
          </w:p>
        </w:tc>
        <w:tc>
          <w:tcPr>
            <w:tcW w:w="4124" w:type="dxa"/>
            <w:vAlign w:val="center"/>
          </w:tcPr>
          <w:p w14:paraId="13151C56" w14:textId="2A08A170" w:rsidR="001F23B0" w:rsidRPr="00AD5099" w:rsidRDefault="003B6FD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 xml:space="preserve">Commercial Photography II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5D15BA3F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C 166</w:t>
            </w:r>
          </w:p>
        </w:tc>
        <w:tc>
          <w:tcPr>
            <w:tcW w:w="4124" w:type="dxa"/>
            <w:vAlign w:val="center"/>
          </w:tcPr>
          <w:p w14:paraId="6A6EC6BA" w14:textId="2596ECD6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Photoshop Basics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5A5C2276" w:rsidR="001F23B0" w:rsidRPr="00AD5099" w:rsidRDefault="009144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4DB">
              <w:rPr>
                <w:rFonts w:asciiTheme="minorHAnsi" w:hAnsiTheme="minorHAnsi" w:cstheme="minorHAnsi"/>
                <w:sz w:val="22"/>
                <w:szCs w:val="22"/>
              </w:rPr>
              <w:t>VCA 106</w:t>
            </w:r>
          </w:p>
        </w:tc>
        <w:tc>
          <w:tcPr>
            <w:tcW w:w="4124" w:type="dxa"/>
            <w:vAlign w:val="center"/>
          </w:tcPr>
          <w:p w14:paraId="149DACE5" w14:textId="3682FE22" w:rsidR="001F23B0" w:rsidRPr="00AD5099" w:rsidRDefault="009144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4DB">
              <w:rPr>
                <w:rFonts w:asciiTheme="minorHAnsi" w:hAnsiTheme="minorHAnsi" w:cstheme="minorHAnsi"/>
                <w:sz w:val="22"/>
                <w:szCs w:val="22"/>
              </w:rPr>
              <w:t xml:space="preserve">Creative Typographic Design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53DD11BE" w:rsidR="001F23B0" w:rsidRPr="00AD5099" w:rsidRDefault="009144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4DB">
              <w:rPr>
                <w:rFonts w:asciiTheme="minorHAnsi" w:hAnsiTheme="minorHAnsi" w:cstheme="minorHAnsi"/>
                <w:sz w:val="22"/>
                <w:szCs w:val="22"/>
              </w:rPr>
              <w:t>VCM 115</w:t>
            </w:r>
          </w:p>
        </w:tc>
        <w:tc>
          <w:tcPr>
            <w:tcW w:w="4124" w:type="dxa"/>
            <w:vAlign w:val="center"/>
          </w:tcPr>
          <w:p w14:paraId="2ADA8B70" w14:textId="088AE76E" w:rsidR="001F23B0" w:rsidRPr="00AD5099" w:rsidRDefault="009144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4DB">
              <w:rPr>
                <w:rFonts w:asciiTheme="minorHAnsi" w:hAnsiTheme="minorHAnsi" w:cstheme="minorHAnsi"/>
                <w:sz w:val="22"/>
                <w:szCs w:val="22"/>
              </w:rPr>
              <w:t xml:space="preserve">2-D Animation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17BFC566" w:rsidR="001F23B0" w:rsidRPr="00AD5099" w:rsidRDefault="009144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4DB">
              <w:rPr>
                <w:rFonts w:asciiTheme="minorHAnsi" w:hAnsiTheme="minorHAnsi" w:cstheme="minorHAnsi"/>
                <w:sz w:val="22"/>
                <w:szCs w:val="22"/>
              </w:rPr>
              <w:t>VCM 220</w:t>
            </w:r>
          </w:p>
        </w:tc>
        <w:tc>
          <w:tcPr>
            <w:tcW w:w="4124" w:type="dxa"/>
            <w:vAlign w:val="center"/>
          </w:tcPr>
          <w:p w14:paraId="12816C4A" w14:textId="29DCD40D" w:rsidR="001F23B0" w:rsidRPr="00AD5099" w:rsidRDefault="009144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4DB">
              <w:rPr>
                <w:rFonts w:asciiTheme="minorHAnsi" w:hAnsiTheme="minorHAnsi" w:cstheme="minorHAnsi"/>
                <w:sz w:val="22"/>
                <w:szCs w:val="22"/>
              </w:rPr>
              <w:t xml:space="preserve">Webpage Design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2BDE514A" w:rsidR="001F23B0" w:rsidRPr="00AD5099" w:rsidRDefault="009144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4DB">
              <w:rPr>
                <w:rFonts w:asciiTheme="minorHAnsi" w:hAnsiTheme="minorHAnsi" w:cstheme="minorHAnsi"/>
                <w:sz w:val="22"/>
                <w:szCs w:val="22"/>
              </w:rPr>
              <w:t>VCA 270</w:t>
            </w:r>
          </w:p>
        </w:tc>
        <w:tc>
          <w:tcPr>
            <w:tcW w:w="4124" w:type="dxa"/>
            <w:vAlign w:val="center"/>
          </w:tcPr>
          <w:p w14:paraId="4C8C55EC" w14:textId="04D2F3C4" w:rsidR="001F23B0" w:rsidRPr="00AD5099" w:rsidRDefault="009144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4DB">
              <w:rPr>
                <w:rFonts w:asciiTheme="minorHAnsi" w:hAnsiTheme="minorHAnsi" w:cstheme="minorHAnsi"/>
                <w:sz w:val="22"/>
                <w:szCs w:val="22"/>
              </w:rPr>
              <w:t xml:space="preserve">Advertising Design III </w:t>
            </w:r>
          </w:p>
        </w:tc>
        <w:tc>
          <w:tcPr>
            <w:tcW w:w="858" w:type="dxa"/>
            <w:vAlign w:val="center"/>
          </w:tcPr>
          <w:p w14:paraId="3EC915E0" w14:textId="7071129E" w:rsidR="001F23B0" w:rsidRDefault="009144D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376A12DF" w:rsidR="001F23B0" w:rsidRPr="00AD5099" w:rsidRDefault="009144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4DB">
              <w:rPr>
                <w:rFonts w:asciiTheme="minorHAnsi" w:hAnsiTheme="minorHAnsi" w:cstheme="minorHAnsi"/>
                <w:sz w:val="22"/>
                <w:szCs w:val="22"/>
              </w:rPr>
              <w:t>VCA 271</w:t>
            </w:r>
          </w:p>
        </w:tc>
        <w:tc>
          <w:tcPr>
            <w:tcW w:w="4124" w:type="dxa"/>
            <w:vAlign w:val="center"/>
          </w:tcPr>
          <w:p w14:paraId="2580E3B5" w14:textId="6DFDA9DA" w:rsidR="001F23B0" w:rsidRPr="00AD5099" w:rsidRDefault="009144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4DB">
              <w:rPr>
                <w:rFonts w:asciiTheme="minorHAnsi" w:hAnsiTheme="minorHAnsi" w:cstheme="minorHAnsi"/>
                <w:sz w:val="22"/>
                <w:szCs w:val="22"/>
              </w:rPr>
              <w:t xml:space="preserve">Advertising Design IV </w:t>
            </w:r>
          </w:p>
        </w:tc>
        <w:tc>
          <w:tcPr>
            <w:tcW w:w="858" w:type="dxa"/>
            <w:vAlign w:val="center"/>
          </w:tcPr>
          <w:p w14:paraId="5CAC5FBC" w14:textId="0A9FA524" w:rsidR="001F23B0" w:rsidRDefault="009144D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098B1146" w:rsidR="001F23B0" w:rsidRPr="00AD5099" w:rsidRDefault="009144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4DB">
              <w:rPr>
                <w:rFonts w:asciiTheme="minorHAnsi" w:hAnsiTheme="minorHAnsi" w:cstheme="minorHAnsi"/>
                <w:sz w:val="22"/>
                <w:szCs w:val="22"/>
              </w:rPr>
              <w:t>VCA 290</w:t>
            </w:r>
          </w:p>
        </w:tc>
        <w:tc>
          <w:tcPr>
            <w:tcW w:w="4124" w:type="dxa"/>
            <w:vAlign w:val="center"/>
          </w:tcPr>
          <w:p w14:paraId="24B2F5B1" w14:textId="60CF3E04" w:rsidR="001F23B0" w:rsidRPr="00AD5099" w:rsidRDefault="009144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4DB">
              <w:rPr>
                <w:rFonts w:asciiTheme="minorHAnsi" w:hAnsiTheme="minorHAnsi" w:cstheme="minorHAnsi"/>
                <w:sz w:val="22"/>
                <w:szCs w:val="22"/>
              </w:rPr>
              <w:t xml:space="preserve">Folio Seminar 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25285C30" w:rsidR="001F23B0" w:rsidRPr="00AD5099" w:rsidRDefault="009144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4DB">
              <w:rPr>
                <w:rFonts w:asciiTheme="minorHAnsi" w:hAnsiTheme="minorHAnsi" w:cstheme="minorHAnsi"/>
                <w:sz w:val="22"/>
                <w:szCs w:val="22"/>
              </w:rPr>
              <w:t>VCA 298</w:t>
            </w:r>
          </w:p>
        </w:tc>
        <w:tc>
          <w:tcPr>
            <w:tcW w:w="4124" w:type="dxa"/>
            <w:vAlign w:val="center"/>
          </w:tcPr>
          <w:p w14:paraId="26BD3621" w14:textId="611CB3BE" w:rsidR="001F23B0" w:rsidRPr="00AD5099" w:rsidRDefault="009144D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4DB">
              <w:rPr>
                <w:rFonts w:asciiTheme="minorHAnsi" w:hAnsiTheme="minorHAnsi" w:cstheme="minorHAnsi"/>
                <w:sz w:val="22"/>
                <w:szCs w:val="22"/>
              </w:rPr>
              <w:t xml:space="preserve">Practicum </w:t>
            </w:r>
          </w:p>
        </w:tc>
        <w:tc>
          <w:tcPr>
            <w:tcW w:w="858" w:type="dxa"/>
            <w:vAlign w:val="center"/>
          </w:tcPr>
          <w:p w14:paraId="43D24F27" w14:textId="11709DD4" w:rsidR="001F23B0" w:rsidRDefault="009144DB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44D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40D5B39A" w:rsidR="00C029BC" w:rsidRPr="00983E9C" w:rsidRDefault="00634E58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-5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18A8764" w14:textId="77777777" w:rsidR="00C82CC5" w:rsidRDefault="00C82CC5" w:rsidP="00A51F69">
      <w:pPr>
        <w:pStyle w:val="Heading3"/>
        <w:rPr>
          <w:rFonts w:asciiTheme="minorHAnsi" w:hAnsiTheme="minorHAnsi"/>
        </w:rPr>
      </w:pPr>
    </w:p>
    <w:p w14:paraId="4532FC0B" w14:textId="77777777" w:rsidR="00C82CC5" w:rsidRDefault="00C82CC5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3A78BE8D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310ED9AB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457465" w:rsidRPr="00457465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DC2024" w:rsidRPr="00983E9C" w14:paraId="1F68467E" w14:textId="77777777" w:rsidTr="0080040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249C3C4E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18C247B7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DC2024" w:rsidRPr="00482622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DC2024" w:rsidRPr="00983E9C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2D385BA1" w14:textId="77777777" w:rsidTr="0080040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704606FA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49869A4F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DC2024" w:rsidRPr="00482622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DC2024" w:rsidRPr="00983E9C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42F19200" w14:textId="77777777" w:rsidTr="0080040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4BDA9B58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1C866639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DC2024" w:rsidRPr="00482622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DC2024" w:rsidRPr="00983E9C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4C7D79AE" w14:textId="77777777" w:rsidTr="0080040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0FE1" w14:textId="6B0C57B8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FE5B5" w14:textId="538E24D4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15CC28B9" w14:textId="57C843E2" w:rsidR="00DC2024" w:rsidRPr="00482622" w:rsidRDefault="00457465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4309A0" w14:textId="77777777" w:rsidR="00DC2024" w:rsidRPr="00983E9C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AD51B1A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490A24A7" w14:textId="77777777" w:rsidTr="0080040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2E7" w14:textId="174CF827" w:rsidR="00DC2024" w:rsidRPr="00482622" w:rsidRDefault="00DC2024" w:rsidP="004574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9E8B" w14:textId="0394AFC0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1BA4FDEF" w14:textId="42D89CBA" w:rsidR="00DC2024" w:rsidRPr="00482622" w:rsidRDefault="00457465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3AE7F96" w14:textId="77777777" w:rsidR="00DC2024" w:rsidRPr="00983E9C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8615516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51C7946A" w14:textId="77777777" w:rsidTr="0080040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C36D" w14:textId="7A26F8E4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F6E" w14:textId="4427401C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29A6B8D8" w14:textId="6327752E" w:rsidR="00DC2024" w:rsidRPr="00482622" w:rsidRDefault="00457465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C0DEDB0" w14:textId="77777777" w:rsidR="00DC2024" w:rsidRPr="00983E9C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D64741F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21B8D360" w14:textId="77777777" w:rsidTr="0080040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18DC2608" w:rsidR="00DC2024" w:rsidRPr="00482622" w:rsidRDefault="00DC2024" w:rsidP="004574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3362F46C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DC2024" w:rsidRPr="00482622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DC2024" w:rsidRPr="00983E9C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2E5FAFF0" w14:textId="77777777" w:rsidTr="0080040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764792D8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32D970D7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DC2024" w:rsidRPr="00482622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DC2024" w:rsidRPr="00983E9C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30B728AD" w14:textId="77777777" w:rsidTr="0080040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5ACAB20F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6B74CD0F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DC2024" w:rsidRPr="00482622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DC2024" w:rsidRPr="00983E9C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35CB4260" w14:textId="77777777" w:rsidTr="0080040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AEBAA56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3DF2A90B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DC2024" w:rsidRPr="00482622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DC2024" w:rsidRPr="00983E9C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70718089" w14:textId="77777777" w:rsidTr="0080040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214BD1F5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74C25800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DC2024" w:rsidRPr="00482622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DC2024" w:rsidRPr="00983E9C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1066BE5D" w14:textId="77777777" w:rsidTr="0080040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5EB6FA73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2CB2F0C2" w:rsidR="00DC2024" w:rsidRPr="0038578F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DC2024" w:rsidRPr="00482622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DC2024" w:rsidRPr="00983E9C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2B17F65E" w14:textId="77777777" w:rsidTr="0080040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67CB1A4A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75BC8496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DC2024" w:rsidRPr="00482622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DC2024" w:rsidRPr="00983E9C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42CDF419" w14:textId="77777777" w:rsidTr="0080040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5C376A6C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54FA9BDB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DC2024" w:rsidRPr="00482622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117FF96C" w14:textId="77777777" w:rsidTr="0080040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D3A0C9B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27026D4D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DC2024" w:rsidRPr="00482622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25AFB351" w14:textId="77777777" w:rsidTr="0080040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2327F865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F70F0DD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DC2024" w:rsidRPr="00482622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DC2024" w:rsidRPr="00983E9C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07CD479D" w14:textId="77777777" w:rsidTr="0080040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3AD534A3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20512FB4" w:rsidR="00DC2024" w:rsidRPr="00482622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DC2024" w:rsidRPr="00482622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DC2024" w:rsidRPr="00983E9C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5EF0D1CF" w14:textId="77777777" w:rsidTr="0080040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526B6F72" w:rsidR="00DC2024" w:rsidRPr="0081580E" w:rsidRDefault="00DC2024" w:rsidP="00DC2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7E9F4000" w:rsidR="00DC2024" w:rsidRPr="0081580E" w:rsidRDefault="00DC2024" w:rsidP="00DC2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DC2024" w:rsidRPr="0081580E" w:rsidRDefault="00DC2024" w:rsidP="00DC20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DC2024" w:rsidRPr="00983E9C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1DDEF50E" w14:textId="77777777" w:rsidTr="0080040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3E674D2A" w:rsidR="00DC2024" w:rsidRPr="0081580E" w:rsidRDefault="00DC2024" w:rsidP="00DC2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1C082631" w:rsidR="00DC2024" w:rsidRPr="0081580E" w:rsidRDefault="00DC2024" w:rsidP="00DC2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DC2024" w:rsidRPr="0081580E" w:rsidRDefault="00DC2024" w:rsidP="00DC20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DC2024" w:rsidRPr="00983E9C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62E3FA13" w14:textId="77777777" w:rsidTr="0080040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7FADE8C8" w:rsidR="00DC2024" w:rsidRPr="00C51EF3" w:rsidRDefault="00DC2024" w:rsidP="00DC2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4DC84FB2" w:rsidR="00DC2024" w:rsidRPr="00C51EF3" w:rsidRDefault="00DC2024" w:rsidP="00DC2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DC2024" w:rsidRPr="00C51EF3" w:rsidRDefault="00DC2024" w:rsidP="00DC20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DC2024" w:rsidRPr="00983E9C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48E399E1" w14:textId="77777777" w:rsidTr="0080040D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48DF414F" w:rsidR="00DC2024" w:rsidRPr="00C51EF3" w:rsidRDefault="00B20D08" w:rsidP="00DC2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s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7ED3427F" w:rsidR="00DC2024" w:rsidRPr="00C51EF3" w:rsidRDefault="00B20D08" w:rsidP="00DC2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iv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I</w:t>
            </w:r>
          </w:p>
        </w:tc>
        <w:tc>
          <w:tcPr>
            <w:tcW w:w="900" w:type="dxa"/>
            <w:vAlign w:val="center"/>
          </w:tcPr>
          <w:p w14:paraId="70B26C28" w14:textId="0970DA55" w:rsidR="00DC2024" w:rsidRPr="00C51EF3" w:rsidRDefault="00DC2024" w:rsidP="00DC20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DC2024" w:rsidRPr="00983E9C" w:rsidRDefault="00DC2024" w:rsidP="00DC202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DC2024" w:rsidRPr="00983E9C" w:rsidRDefault="00DC2024" w:rsidP="00DC20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DC2024" w:rsidRPr="00983E9C" w:rsidRDefault="00DC2024" w:rsidP="00DC20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756C58CC" w:rsidR="00DC2024" w:rsidRPr="00983E9C" w:rsidRDefault="00457465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2-6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DC2024" w:rsidRPr="0019004B" w:rsidRDefault="00DC2024" w:rsidP="00DC20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024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DC2024" w:rsidRPr="00983E9C" w:rsidRDefault="00DC2024" w:rsidP="00DC20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DC2024" w:rsidRPr="00983E9C" w:rsidRDefault="00DC2024" w:rsidP="00DC202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DC2024" w:rsidRPr="0019004B" w:rsidRDefault="00DC2024" w:rsidP="00DC20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DC2024" w:rsidRPr="00983E9C" w:rsidRDefault="00DC2024" w:rsidP="00DC20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6C0378E5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D55545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4DAF2" w14:textId="77777777" w:rsidR="00381675" w:rsidRDefault="00381675">
      <w:r>
        <w:separator/>
      </w:r>
    </w:p>
    <w:p w14:paraId="32F04125" w14:textId="77777777" w:rsidR="00381675" w:rsidRDefault="00381675"/>
    <w:p w14:paraId="45FFEA01" w14:textId="77777777" w:rsidR="00381675" w:rsidRDefault="00381675" w:rsidP="00A75315"/>
  </w:endnote>
  <w:endnote w:type="continuationSeparator" w:id="0">
    <w:p w14:paraId="581F7AD4" w14:textId="77777777" w:rsidR="00381675" w:rsidRDefault="00381675">
      <w:r>
        <w:continuationSeparator/>
      </w:r>
    </w:p>
    <w:p w14:paraId="4AB8054F" w14:textId="77777777" w:rsidR="00381675" w:rsidRDefault="00381675"/>
    <w:p w14:paraId="10B08FED" w14:textId="77777777" w:rsidR="00381675" w:rsidRDefault="00381675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36799C38" w:rsidR="00820E0C" w:rsidRDefault="00FD4648" w:rsidP="00C82CC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4B4AE4BF" w:rsidR="00820E0C" w:rsidRDefault="00FD4648" w:rsidP="00C82CC5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C82CC5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D6D7A" w14:textId="77777777" w:rsidR="00381675" w:rsidRDefault="00381675">
      <w:r>
        <w:separator/>
      </w:r>
    </w:p>
    <w:p w14:paraId="6BEDA74D" w14:textId="77777777" w:rsidR="00381675" w:rsidRDefault="00381675"/>
    <w:p w14:paraId="173827D7" w14:textId="77777777" w:rsidR="00381675" w:rsidRDefault="00381675" w:rsidP="00A75315"/>
  </w:footnote>
  <w:footnote w:type="continuationSeparator" w:id="0">
    <w:p w14:paraId="70D8C589" w14:textId="77777777" w:rsidR="00381675" w:rsidRDefault="00381675">
      <w:r>
        <w:continuationSeparator/>
      </w:r>
    </w:p>
    <w:p w14:paraId="471F1347" w14:textId="77777777" w:rsidR="00381675" w:rsidRDefault="00381675"/>
    <w:p w14:paraId="0E336409" w14:textId="77777777" w:rsidR="00381675" w:rsidRDefault="00381675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C82CC5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3FC5"/>
    <w:rsid w:val="0003739C"/>
    <w:rsid w:val="000377AC"/>
    <w:rsid w:val="0004259B"/>
    <w:rsid w:val="0004349D"/>
    <w:rsid w:val="00076AD9"/>
    <w:rsid w:val="00081A2A"/>
    <w:rsid w:val="00090AD6"/>
    <w:rsid w:val="000A235A"/>
    <w:rsid w:val="000A4DA5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966F1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1675"/>
    <w:rsid w:val="0038578F"/>
    <w:rsid w:val="003A2004"/>
    <w:rsid w:val="003B6FD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57465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34E58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144DB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9E3C48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0D08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1752E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3DEA"/>
    <w:rsid w:val="00C66B17"/>
    <w:rsid w:val="00C75B4C"/>
    <w:rsid w:val="00C82CC5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55545"/>
    <w:rsid w:val="00D71701"/>
    <w:rsid w:val="00D74D12"/>
    <w:rsid w:val="00D87FEE"/>
    <w:rsid w:val="00D97AB1"/>
    <w:rsid w:val="00DB3B0A"/>
    <w:rsid w:val="00DC2024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1D7E-0D9B-408B-B8C8-0332D2D9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9T18:15:00Z</dcterms:created>
  <dcterms:modified xsi:type="dcterms:W3CDTF">2020-08-27T14:40:00Z</dcterms:modified>
</cp:coreProperties>
</file>